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58" w:rsidRPr="00FE1B58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 xml:space="preserve">Информация  Территориального органа местного самоуправления поселка </w:t>
      </w:r>
      <w:proofErr w:type="spellStart"/>
      <w:r w:rsidRPr="00FE1B58">
        <w:rPr>
          <w:rFonts w:ascii="Times New Roman" w:hAnsi="Times New Roman" w:cs="Times New Roman"/>
          <w:b/>
          <w:sz w:val="28"/>
          <w:szCs w:val="28"/>
        </w:rPr>
        <w:t>Незевай</w:t>
      </w:r>
      <w:proofErr w:type="spellEnd"/>
      <w:r w:rsidRPr="00FE1B58">
        <w:rPr>
          <w:rFonts w:ascii="Times New Roman" w:hAnsi="Times New Roman" w:cs="Times New Roman"/>
          <w:b/>
          <w:sz w:val="28"/>
          <w:szCs w:val="28"/>
        </w:rPr>
        <w:t xml:space="preserve"> по исполнению Плана мероприятий по выполнению п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 </w:t>
      </w:r>
    </w:p>
    <w:p w:rsidR="00A12CF7" w:rsidRPr="00D04ADF" w:rsidRDefault="00FE1B58" w:rsidP="00FE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D69FA">
        <w:rPr>
          <w:rFonts w:ascii="Times New Roman" w:hAnsi="Times New Roman" w:cs="Times New Roman"/>
          <w:b/>
          <w:sz w:val="28"/>
          <w:szCs w:val="28"/>
        </w:rPr>
        <w:t>1 полугодие 2020</w:t>
      </w:r>
      <w:r w:rsidRPr="00FE1B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D69FA">
        <w:rPr>
          <w:rFonts w:ascii="Times New Roman" w:hAnsi="Times New Roman" w:cs="Times New Roman"/>
          <w:b/>
          <w:sz w:val="28"/>
          <w:szCs w:val="28"/>
        </w:rPr>
        <w:t>а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544"/>
        <w:gridCol w:w="1417"/>
      </w:tblGrid>
      <w:tr w:rsidR="00A12CF7" w:rsidRPr="00D04ADF" w:rsidTr="00164EEB">
        <w:trPr>
          <w:trHeight w:val="400"/>
          <w:tblCellSpacing w:w="5" w:type="nil"/>
        </w:trPr>
        <w:tc>
          <w:tcPr>
            <w:tcW w:w="4962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A12CF7" w:rsidRPr="00D04ADF" w:rsidRDefault="00A12CF7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CF7" w:rsidRPr="00D04ADF" w:rsidRDefault="00A12CF7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A12CF7" w:rsidRPr="00D04ADF" w:rsidTr="00164EEB">
        <w:trPr>
          <w:tblCellSpacing w:w="5" w:type="nil"/>
        </w:trPr>
        <w:tc>
          <w:tcPr>
            <w:tcW w:w="4962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CF7" w:rsidRPr="00D04ADF" w:rsidRDefault="00A12CF7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B58" w:rsidRPr="00D04ADF" w:rsidTr="006F3072">
        <w:trPr>
          <w:trHeight w:val="273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4961" w:type="dxa"/>
            <w:gridSpan w:val="2"/>
          </w:tcPr>
          <w:p w:rsidR="00FE1B58" w:rsidRDefault="00AA2781" w:rsidP="00AA27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69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9FA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="00FE1B58"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D69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B58"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D69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  <w:r w:rsidR="00E7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B58" w:rsidRPr="00FE1B58">
              <w:rPr>
                <w:rFonts w:ascii="Times New Roman" w:hAnsi="Times New Roman" w:cs="Times New Roman"/>
                <w:sz w:val="24"/>
                <w:szCs w:val="24"/>
              </w:rPr>
              <w:t>на предварительную антикоррупцион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темовскую городскую прокуратуру</w:t>
            </w:r>
            <w:r w:rsidR="00CD69FA">
              <w:rPr>
                <w:rFonts w:ascii="Times New Roman" w:hAnsi="Times New Roman" w:cs="Times New Roman"/>
                <w:sz w:val="24"/>
                <w:szCs w:val="24"/>
              </w:rPr>
              <w:t xml:space="preserve"> не направлялись</w:t>
            </w:r>
          </w:p>
          <w:p w:rsidR="00A42720" w:rsidRPr="00D04ADF" w:rsidRDefault="00A42720" w:rsidP="00AA27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58" w:rsidRPr="00D04ADF" w:rsidTr="009123F6">
        <w:trPr>
          <w:trHeight w:val="1200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961" w:type="dxa"/>
            <w:gridSpan w:val="2"/>
          </w:tcPr>
          <w:p w:rsidR="00FE1B58" w:rsidRDefault="00CD69FA" w:rsidP="00E715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ась</w:t>
            </w:r>
          </w:p>
          <w:p w:rsidR="00A42720" w:rsidRPr="00D04ADF" w:rsidRDefault="00A42720" w:rsidP="00E715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58" w:rsidRPr="00D04ADF" w:rsidTr="00FE1B58">
        <w:trPr>
          <w:trHeight w:val="1170"/>
          <w:tblCellSpacing w:w="5" w:type="nil"/>
        </w:trPr>
        <w:tc>
          <w:tcPr>
            <w:tcW w:w="4962" w:type="dxa"/>
          </w:tcPr>
          <w:p w:rsidR="00FE1B58" w:rsidRDefault="00FE1B58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Pr="001E0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4BD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720" w:rsidRPr="00D04ADF" w:rsidRDefault="00A42720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E1B58" w:rsidRPr="00FE1B58" w:rsidRDefault="00CD69FA" w:rsidP="00CD69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8E1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E715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278E1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78E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278E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атывались</w:t>
            </w:r>
          </w:p>
        </w:tc>
      </w:tr>
      <w:tr w:rsidR="00FE1B58" w:rsidRPr="00D04ADF" w:rsidTr="003508EE">
        <w:trPr>
          <w:trHeight w:val="870"/>
          <w:tblCellSpacing w:w="5" w:type="nil"/>
        </w:trPr>
        <w:tc>
          <w:tcPr>
            <w:tcW w:w="4962" w:type="dxa"/>
          </w:tcPr>
          <w:p w:rsidR="00FE1B58" w:rsidRDefault="00FE1B58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2. 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  <w:p w:rsidR="00A42720" w:rsidRPr="00D04ADF" w:rsidRDefault="00A42720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E1B58" w:rsidRPr="00FE1B58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анализ рынка для установления минимальных цен закупаемых товаров</w:t>
            </w:r>
          </w:p>
        </w:tc>
      </w:tr>
      <w:tr w:rsidR="00FE1B58" w:rsidRPr="00D04ADF" w:rsidTr="009D471C">
        <w:trPr>
          <w:trHeight w:val="303"/>
          <w:tblCellSpacing w:w="5" w:type="nil"/>
        </w:trPr>
        <w:tc>
          <w:tcPr>
            <w:tcW w:w="4962" w:type="dxa"/>
          </w:tcPr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4. 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- органами местного самоуправления, </w:t>
            </w:r>
          </w:p>
          <w:p w:rsidR="00FE1B58" w:rsidRPr="00D04ADF" w:rsidRDefault="00FE1B58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ми служащими, </w:t>
            </w:r>
          </w:p>
          <w:p w:rsidR="00FE1B58" w:rsidRDefault="00FE1B58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  <w:p w:rsidR="00A42720" w:rsidRPr="00D04ADF" w:rsidRDefault="00A42720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Проводиться постоянный контроль</w:t>
            </w:r>
          </w:p>
        </w:tc>
      </w:tr>
      <w:tr w:rsidR="00FE1B58" w:rsidRPr="00D04ADF" w:rsidTr="00676D7C">
        <w:trPr>
          <w:trHeight w:val="698"/>
          <w:tblCellSpacing w:w="5" w:type="nil"/>
        </w:trPr>
        <w:tc>
          <w:tcPr>
            <w:tcW w:w="4962" w:type="dxa"/>
          </w:tcPr>
          <w:p w:rsidR="00FE1B58" w:rsidRPr="00D04ADF" w:rsidRDefault="00FE1B58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4961" w:type="dxa"/>
            <w:gridSpan w:val="2"/>
          </w:tcPr>
          <w:p w:rsidR="00FE1B58" w:rsidRPr="00D04ADF" w:rsidRDefault="00FE1B58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58">
              <w:rPr>
                <w:rFonts w:ascii="Times New Roman" w:hAnsi="Times New Roman" w:cs="Times New Roman"/>
                <w:sz w:val="24"/>
                <w:szCs w:val="24"/>
              </w:rPr>
              <w:t>Межведомственное электронное взаимодействие организовано и осущ</w:t>
            </w:r>
            <w:r w:rsidR="00A42720">
              <w:rPr>
                <w:rFonts w:ascii="Times New Roman" w:hAnsi="Times New Roman" w:cs="Times New Roman"/>
                <w:sz w:val="24"/>
                <w:szCs w:val="24"/>
              </w:rPr>
              <w:t>ествляется на постоянной основе</w:t>
            </w:r>
          </w:p>
        </w:tc>
      </w:tr>
      <w:tr w:rsidR="00547F35" w:rsidRPr="00D04ADF" w:rsidTr="00676D7C">
        <w:trPr>
          <w:trHeight w:val="698"/>
          <w:tblCellSpacing w:w="5" w:type="nil"/>
        </w:trPr>
        <w:tc>
          <w:tcPr>
            <w:tcW w:w="4962" w:type="dxa"/>
          </w:tcPr>
          <w:p w:rsidR="00547F35" w:rsidRPr="00D04ADF" w:rsidRDefault="00547F35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35">
              <w:rPr>
                <w:rFonts w:ascii="Times New Roman" w:hAnsi="Times New Roman" w:cs="Times New Roman"/>
                <w:sz w:val="24"/>
                <w:szCs w:val="24"/>
              </w:rPr>
              <w:t xml:space="preserve">3.4. Проведение социологического опроса уровня восприятия коррупции в Артемовском городском округе, представление итоговых </w:t>
            </w:r>
            <w:proofErr w:type="gramStart"/>
            <w:r w:rsidRPr="00547F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социологического опроса уровня </w:t>
            </w:r>
            <w:r w:rsidRPr="0054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коррупции</w:t>
            </w:r>
            <w:proofErr w:type="gramEnd"/>
            <w:r w:rsidRPr="00547F35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индекса восприятия внутренней коррупции                </w:t>
            </w:r>
          </w:p>
        </w:tc>
        <w:tc>
          <w:tcPr>
            <w:tcW w:w="4961" w:type="dxa"/>
            <w:gridSpan w:val="2"/>
          </w:tcPr>
          <w:p w:rsidR="00547F35" w:rsidRPr="00FE1B58" w:rsidRDefault="00CD69FA" w:rsidP="00FE1B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водилось</w:t>
            </w:r>
            <w:bookmarkStart w:id="0" w:name="_GoBack"/>
            <w:bookmarkEnd w:id="0"/>
          </w:p>
        </w:tc>
      </w:tr>
      <w:tr w:rsidR="00366302" w:rsidRPr="00D04ADF" w:rsidTr="00FB6EF1">
        <w:trPr>
          <w:trHeight w:val="415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6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1000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ТОМС пос</w:t>
            </w:r>
            <w:r w:rsidR="0010004B">
              <w:rPr>
                <w:rFonts w:ascii="Times New Roman" w:hAnsi="Times New Roman" w:cs="Times New Roman"/>
                <w:sz w:val="24"/>
                <w:szCs w:val="24"/>
              </w:rPr>
              <w:t xml:space="preserve">елка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в газете «Артемовский рабочий», на официальном сайте ТОМС пос</w:t>
            </w:r>
            <w:r w:rsidR="0010004B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 в информационно-телек</w:t>
            </w:r>
            <w:r w:rsidR="00A42720">
              <w:rPr>
                <w:rFonts w:ascii="Times New Roman" w:hAnsi="Times New Roman" w:cs="Times New Roman"/>
                <w:sz w:val="24"/>
                <w:szCs w:val="24"/>
              </w:rPr>
              <w:t>оммуникационной сети «Интернет»</w:t>
            </w:r>
          </w:p>
        </w:tc>
      </w:tr>
      <w:tr w:rsidR="00366302" w:rsidRPr="00D04ADF" w:rsidTr="00AC1EBF">
        <w:trPr>
          <w:trHeight w:val="952"/>
          <w:tblCellSpacing w:w="5" w:type="nil"/>
        </w:trPr>
        <w:tc>
          <w:tcPr>
            <w:tcW w:w="4962" w:type="dxa"/>
          </w:tcPr>
          <w:p w:rsidR="00366302" w:rsidRPr="00D04ADF" w:rsidRDefault="00366302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8. Размещение информации 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4961" w:type="dxa"/>
            <w:gridSpan w:val="2"/>
          </w:tcPr>
          <w:p w:rsidR="00366302" w:rsidRPr="00D04ADF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размещены</w:t>
            </w:r>
          </w:p>
        </w:tc>
      </w:tr>
      <w:tr w:rsidR="00366302" w:rsidRPr="00D04ADF" w:rsidTr="005946A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66302" w:rsidRPr="00D04ADF" w:rsidTr="0040631D">
        <w:trPr>
          <w:trHeight w:val="273"/>
          <w:tblCellSpacing w:w="5" w:type="nil"/>
        </w:trPr>
        <w:tc>
          <w:tcPr>
            <w:tcW w:w="4962" w:type="dxa"/>
          </w:tcPr>
          <w:p w:rsidR="00366302" w:rsidRPr="00AC5809" w:rsidRDefault="00366302" w:rsidP="0053226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Распространение материалов, направленных на антикоррупционное просвещение граждан</w:t>
            </w:r>
          </w:p>
        </w:tc>
        <w:tc>
          <w:tcPr>
            <w:tcW w:w="4961" w:type="dxa"/>
            <w:gridSpan w:val="2"/>
          </w:tcPr>
          <w:p w:rsidR="00366302" w:rsidRPr="00AC5809" w:rsidRDefault="00366302" w:rsidP="003663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е ТОМС поселка</w:t>
            </w: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302">
              <w:rPr>
                <w:rFonts w:ascii="Times New Roman" w:hAnsi="Times New Roman" w:cs="Times New Roman"/>
                <w:sz w:val="24"/>
                <w:szCs w:val="24"/>
              </w:rPr>
              <w:t>Незевай</w:t>
            </w:r>
            <w:proofErr w:type="spellEnd"/>
            <w:r w:rsidR="0010004B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ТОМС поселка Незевай</w:t>
            </w:r>
            <w:r w:rsidRPr="0036630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</w:t>
            </w:r>
            <w:r w:rsidR="00A42720">
              <w:rPr>
                <w:rFonts w:ascii="Times New Roman" w:hAnsi="Times New Roman" w:cs="Times New Roman"/>
                <w:sz w:val="24"/>
                <w:szCs w:val="24"/>
              </w:rPr>
              <w:t>ия по противодействию коррупции</w:t>
            </w:r>
          </w:p>
        </w:tc>
      </w:tr>
    </w:tbl>
    <w:p w:rsidR="00A12CF7" w:rsidRPr="00D04ADF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BF2FD8" w:rsidRPr="00BF2FD8" w:rsidRDefault="00BF2FD8" w:rsidP="00BF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D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F2FD8">
        <w:rPr>
          <w:rFonts w:ascii="Times New Roman" w:hAnsi="Times New Roman" w:cs="Times New Roman"/>
          <w:sz w:val="28"/>
          <w:szCs w:val="28"/>
        </w:rPr>
        <w:t>езевай</w:t>
      </w:r>
      <w:proofErr w:type="spellEnd"/>
      <w:r w:rsidRPr="00BF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2FD8">
        <w:rPr>
          <w:rFonts w:ascii="Times New Roman" w:hAnsi="Times New Roman" w:cs="Times New Roman"/>
          <w:sz w:val="28"/>
          <w:szCs w:val="28"/>
        </w:rPr>
        <w:t>С.И. Пьянков</w:t>
      </w:r>
    </w:p>
    <w:sectPr w:rsidR="00BF2FD8" w:rsidRPr="00BF2FD8" w:rsidSect="00FE1B58">
      <w:headerReference w:type="default" r:id="rId9"/>
      <w:head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99" w:rsidRDefault="00964999" w:rsidP="008F32EC">
      <w:pPr>
        <w:spacing w:after="0" w:line="240" w:lineRule="auto"/>
      </w:pPr>
      <w:r>
        <w:separator/>
      </w:r>
    </w:p>
  </w:endnote>
  <w:endnote w:type="continuationSeparator" w:id="0">
    <w:p w:rsidR="00964999" w:rsidRDefault="00964999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99" w:rsidRDefault="00964999" w:rsidP="008F32EC">
      <w:pPr>
        <w:spacing w:after="0" w:line="240" w:lineRule="auto"/>
      </w:pPr>
      <w:r>
        <w:separator/>
      </w:r>
    </w:p>
  </w:footnote>
  <w:footnote w:type="continuationSeparator" w:id="0">
    <w:p w:rsidR="00964999" w:rsidRDefault="00964999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D04ADF" w:rsidRDefault="00D04A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FA">
          <w:rPr>
            <w:noProof/>
          </w:rPr>
          <w:t>2</w:t>
        </w:r>
        <w:r>
          <w:fldChar w:fldCharType="end"/>
        </w:r>
      </w:p>
    </w:sdtContent>
  </w:sdt>
  <w:p w:rsidR="00D04ADF" w:rsidRDefault="00D04A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04ADF" w:rsidRPr="00A22CD8" w:rsidRDefault="00D04ADF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CD69FA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D04ADF" w:rsidRDefault="00D0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7AB6"/>
    <w:rsid w:val="00030B68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75BFB"/>
    <w:rsid w:val="00083777"/>
    <w:rsid w:val="00083C8D"/>
    <w:rsid w:val="0008442D"/>
    <w:rsid w:val="0009297B"/>
    <w:rsid w:val="000A168B"/>
    <w:rsid w:val="000A1936"/>
    <w:rsid w:val="000A5DC0"/>
    <w:rsid w:val="000A7488"/>
    <w:rsid w:val="000B03D1"/>
    <w:rsid w:val="000B065A"/>
    <w:rsid w:val="000B1F03"/>
    <w:rsid w:val="000C1B55"/>
    <w:rsid w:val="000D4712"/>
    <w:rsid w:val="000E62CC"/>
    <w:rsid w:val="000F2751"/>
    <w:rsid w:val="000F412A"/>
    <w:rsid w:val="000F4E94"/>
    <w:rsid w:val="0010004B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5BCB"/>
    <w:rsid w:val="0033601E"/>
    <w:rsid w:val="00337E69"/>
    <w:rsid w:val="00344665"/>
    <w:rsid w:val="003458A4"/>
    <w:rsid w:val="003465CC"/>
    <w:rsid w:val="0035371C"/>
    <w:rsid w:val="003558AE"/>
    <w:rsid w:val="00366302"/>
    <w:rsid w:val="00376731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5776"/>
    <w:rsid w:val="004C6ABE"/>
    <w:rsid w:val="004C7D68"/>
    <w:rsid w:val="004D118B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47F35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E39EB"/>
    <w:rsid w:val="005F1B09"/>
    <w:rsid w:val="005F5EA4"/>
    <w:rsid w:val="005F755B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805"/>
    <w:rsid w:val="00685FD9"/>
    <w:rsid w:val="006927F3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05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72EF"/>
    <w:rsid w:val="008C7B80"/>
    <w:rsid w:val="008D042B"/>
    <w:rsid w:val="008D1BE1"/>
    <w:rsid w:val="008D3B74"/>
    <w:rsid w:val="008D4095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5687"/>
    <w:rsid w:val="00923259"/>
    <w:rsid w:val="00925132"/>
    <w:rsid w:val="009278E1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4999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06C0D"/>
    <w:rsid w:val="00A073E3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72FB"/>
    <w:rsid w:val="00A37CF3"/>
    <w:rsid w:val="00A40C0D"/>
    <w:rsid w:val="00A42720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5524"/>
    <w:rsid w:val="00A915FD"/>
    <w:rsid w:val="00A922C2"/>
    <w:rsid w:val="00A941D8"/>
    <w:rsid w:val="00AA2781"/>
    <w:rsid w:val="00AA5E0F"/>
    <w:rsid w:val="00AA70BB"/>
    <w:rsid w:val="00AB319D"/>
    <w:rsid w:val="00AB41BB"/>
    <w:rsid w:val="00AB5D95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F3FF4"/>
    <w:rsid w:val="00AF479D"/>
    <w:rsid w:val="00B02A57"/>
    <w:rsid w:val="00B03B87"/>
    <w:rsid w:val="00B1288E"/>
    <w:rsid w:val="00B14798"/>
    <w:rsid w:val="00B16294"/>
    <w:rsid w:val="00B17C9B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2FD8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622"/>
    <w:rsid w:val="00CD4EE1"/>
    <w:rsid w:val="00CD69FA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7ED5"/>
    <w:rsid w:val="00D94852"/>
    <w:rsid w:val="00D96D26"/>
    <w:rsid w:val="00DA225A"/>
    <w:rsid w:val="00DA3BCA"/>
    <w:rsid w:val="00DA5792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277D"/>
    <w:rsid w:val="00E66587"/>
    <w:rsid w:val="00E66712"/>
    <w:rsid w:val="00E71556"/>
    <w:rsid w:val="00E71E1E"/>
    <w:rsid w:val="00E74899"/>
    <w:rsid w:val="00E748E4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2E0D"/>
    <w:rsid w:val="00EC426E"/>
    <w:rsid w:val="00EC5A6A"/>
    <w:rsid w:val="00EC5E0B"/>
    <w:rsid w:val="00ED44B5"/>
    <w:rsid w:val="00ED5785"/>
    <w:rsid w:val="00EF0685"/>
    <w:rsid w:val="00EF18A7"/>
    <w:rsid w:val="00EF1CAD"/>
    <w:rsid w:val="00EF24C8"/>
    <w:rsid w:val="00EF4A53"/>
    <w:rsid w:val="00EF7246"/>
    <w:rsid w:val="00F00454"/>
    <w:rsid w:val="00F0354D"/>
    <w:rsid w:val="00F038B5"/>
    <w:rsid w:val="00F05A68"/>
    <w:rsid w:val="00F158BD"/>
    <w:rsid w:val="00F16190"/>
    <w:rsid w:val="00F17280"/>
    <w:rsid w:val="00F20B0A"/>
    <w:rsid w:val="00F26BE2"/>
    <w:rsid w:val="00F34809"/>
    <w:rsid w:val="00F34EDC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1B58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0464-7FC7-4D82-972F-C1C0526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admin</cp:lastModifiedBy>
  <cp:revision>2</cp:revision>
  <cp:lastPrinted>2019-10-02T09:38:00Z</cp:lastPrinted>
  <dcterms:created xsi:type="dcterms:W3CDTF">2020-07-10T06:51:00Z</dcterms:created>
  <dcterms:modified xsi:type="dcterms:W3CDTF">2020-07-10T06:51:00Z</dcterms:modified>
</cp:coreProperties>
</file>